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AB" w:rsidRPr="00122664" w:rsidRDefault="00C803AB" w:rsidP="00EE6EA6">
      <w:pPr>
        <w:suppressAutoHyphens w:val="0"/>
        <w:ind w:firstLine="6663"/>
        <w:rPr>
          <w:bCs/>
          <w:iCs/>
          <w:lang w:val="ru-RU"/>
        </w:rPr>
      </w:pPr>
      <w:r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 xml:space="preserve">до </w:t>
      </w:r>
      <w:proofErr w:type="spellStart"/>
      <w:r w:rsidRPr="00122664">
        <w:rPr>
          <w:bCs/>
          <w:iCs/>
          <w:lang w:val="ru-RU"/>
        </w:rPr>
        <w:t>тендерної</w:t>
      </w:r>
      <w:proofErr w:type="spellEnd"/>
      <w:r w:rsidRPr="00122664">
        <w:rPr>
          <w:bCs/>
          <w:iCs/>
          <w:lang w:val="ru-RU"/>
        </w:rPr>
        <w:t xml:space="preserve"> </w:t>
      </w:r>
      <w:proofErr w:type="spellStart"/>
      <w:r w:rsidRPr="00122664">
        <w:rPr>
          <w:bCs/>
          <w:iCs/>
          <w:lang w:val="ru-RU"/>
        </w:rPr>
        <w:t>документації</w:t>
      </w:r>
      <w:proofErr w:type="spellEnd"/>
    </w:p>
    <w:p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:rsidR="002864CD" w:rsidRDefault="002864CD" w:rsidP="002864CD">
      <w:pPr>
        <w:widowControl w:val="0"/>
        <w:tabs>
          <w:tab w:val="left" w:pos="561"/>
        </w:tabs>
        <w:rPr>
          <w:i/>
        </w:rPr>
      </w:pPr>
      <w:r>
        <w:t>1. Розглянувши  тендерну документацію та всі вимоги до учасників та предмету закупівлі, ми згодні підписати договір</w:t>
      </w:r>
      <w:r>
        <w:rPr>
          <w:i/>
        </w:rPr>
        <w:t xml:space="preserve"> </w:t>
      </w:r>
      <w:r>
        <w:t xml:space="preserve">на його виконання за ціною: __________________ грн (_____________________________________________________________________________). </w:t>
      </w:r>
    </w:p>
    <w:p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:rsidR="002864CD" w:rsidRDefault="002864CD" w:rsidP="002864CD">
      <w:pPr>
        <w:widowControl w:val="0"/>
      </w:pPr>
      <w:r>
        <w:t>3. Телефон/факс _______________________________________________________________</w:t>
      </w:r>
    </w:p>
    <w:p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): _______________</w:t>
      </w:r>
    </w:p>
    <w:p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 w:rsidR="00476BEC">
        <w:t xml:space="preserve"> </w:t>
      </w:r>
      <w:r>
        <w:t>_______________________</w:t>
      </w:r>
      <w:r w:rsidR="00476BEC">
        <w:t>_____________</w:t>
      </w:r>
    </w:p>
    <w:p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:rsidR="002864CD" w:rsidRDefault="002864CD" w:rsidP="002864CD">
      <w:r>
        <w:t>10. Строк поставки товару (виконання роб</w:t>
      </w:r>
      <w:bookmarkStart w:id="0" w:name="_GoBack"/>
      <w:bookmarkEnd w:id="0"/>
      <w:r>
        <w:t xml:space="preserve">оти, надання послуги): ________________________ </w:t>
      </w:r>
    </w:p>
    <w:p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:rsidR="002864CD" w:rsidRDefault="002864CD" w:rsidP="002864CD">
      <w:pPr>
        <w:widowControl w:val="0"/>
      </w:pPr>
      <w:r>
        <w:t>12. Цінова пропозиція (заповнити таблицю):</w:t>
      </w:r>
    </w:p>
    <w:p w:rsidR="002864CD" w:rsidRDefault="002864CD" w:rsidP="002864CD">
      <w:pPr>
        <w:widowControl w:val="0"/>
      </w:pPr>
      <w:r>
        <w:t xml:space="preserve"> </w:t>
      </w:r>
    </w:p>
    <w:tbl>
      <w:tblPr>
        <w:tblW w:w="97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3140"/>
        <w:gridCol w:w="1043"/>
        <w:gridCol w:w="1191"/>
        <w:gridCol w:w="1077"/>
        <w:gridCol w:w="1508"/>
        <w:gridCol w:w="1262"/>
        <w:gridCol w:w="12"/>
      </w:tblGrid>
      <w:tr w:rsidR="000A16DF" w:rsidRPr="000A16DF" w:rsidTr="001A7178">
        <w:trPr>
          <w:gridAfter w:val="1"/>
          <w:wAfter w:w="12" w:type="dxa"/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921DD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0A16DF">
              <w:rPr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2024C2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0763">
              <w:rPr>
                <w:sz w:val="20"/>
                <w:szCs w:val="20"/>
              </w:rPr>
              <w:t>Найменування товару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Одиниці вимі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Кількість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0A16DF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Ціна за одиницю, грн. без ПД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B03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Ціна за одиницю,</w:t>
            </w:r>
          </w:p>
          <w:p w:rsidR="000A16DF" w:rsidRPr="000A16DF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грн. з ПДВ</w:t>
            </w:r>
            <w:r>
              <w:rPr>
                <w:sz w:val="20"/>
                <w:szCs w:val="20"/>
              </w:rPr>
              <w:t xml:space="preserve"> </w:t>
            </w:r>
            <w:r w:rsidR="00392C1A">
              <w:rPr>
                <w:sz w:val="20"/>
                <w:szCs w:val="20"/>
              </w:rPr>
              <w:t>(для платників ПД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186C7C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Загальна вартість, грн. з ПДВ</w:t>
            </w:r>
            <w:r w:rsidRPr="000A16D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D1AF4" w:rsidRPr="00A508BF" w:rsidTr="001A7178">
        <w:trPr>
          <w:trHeight w:val="3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A508BF" w:rsidRDefault="00BD1AF4" w:rsidP="00BD1AF4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DF546D" w:rsidRDefault="00BD1AF4" w:rsidP="00BD1AF4">
            <w:pPr>
              <w:jc w:val="center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</w:tr>
    </w:tbl>
    <w:p w:rsidR="00F57F74" w:rsidRDefault="00F57F74" w:rsidP="00C803AB">
      <w:pPr>
        <w:ind w:firstLine="567"/>
        <w:jc w:val="both"/>
        <w:rPr>
          <w:iCs/>
          <w:spacing w:val="-3"/>
        </w:rPr>
      </w:pPr>
    </w:p>
    <w:p w:rsidR="00A056F8" w:rsidRDefault="00A056F8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</w:t>
      </w:r>
      <w:r w:rsidR="001E52DC">
        <w:rPr>
          <w:iCs/>
          <w:spacing w:val="-3"/>
        </w:rPr>
        <w:t xml:space="preserve"> цінової</w:t>
      </w:r>
      <w:r>
        <w:rPr>
          <w:iCs/>
          <w:spacing w:val="-3"/>
        </w:rPr>
        <w:t xml:space="preserve"> тендерної пропозиції</w:t>
      </w:r>
      <w:r w:rsidR="001E52DC">
        <w:rPr>
          <w:iCs/>
          <w:spacing w:val="-3"/>
        </w:rPr>
        <w:t>:</w:t>
      </w:r>
    </w:p>
    <w:p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 w:rsidRPr="00500355">
        <w:rPr>
          <w:iCs/>
          <w:spacing w:val="-3"/>
        </w:rPr>
        <w:t xml:space="preserve">цифрами </w:t>
      </w:r>
      <w:r w:rsidRPr="00500355">
        <w:t>²</w:t>
      </w:r>
      <w:r w:rsidRPr="00500355">
        <w:rPr>
          <w:spacing w:val="-3"/>
        </w:rPr>
        <w:t xml:space="preserve"> </w:t>
      </w:r>
      <w:r w:rsidRPr="00500355">
        <w:rPr>
          <w:iCs/>
          <w:spacing w:val="-3"/>
        </w:rPr>
        <w:t>___________________________________________, у тому числі ПДВ¹</w:t>
      </w:r>
    </w:p>
    <w:p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 w:rsidRPr="00500355">
        <w:rPr>
          <w:iCs/>
          <w:color w:val="000000"/>
          <w:spacing w:val="-3"/>
        </w:rPr>
        <w:t>словами  ___________________________________________, у тому числі ПДВ¹.</w:t>
      </w:r>
    </w:p>
    <w:p w:rsidR="00C803AB" w:rsidRDefault="00C803AB" w:rsidP="00C803AB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:rsidR="00C803AB" w:rsidRPr="00CA42C9" w:rsidRDefault="00CA42C9" w:rsidP="00CA42C9">
      <w:pPr>
        <w:widowControl w:val="0"/>
        <w:jc w:val="both"/>
      </w:pPr>
      <w:r>
        <w:t xml:space="preserve">13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2864A5">
        <w:t>9</w:t>
      </w:r>
      <w:r w:rsidR="00B40D9C" w:rsidRPr="00CA42C9"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  <w:r w:rsidR="00B40D9C" w:rsidRPr="00CA42C9">
        <w:t xml:space="preserve"> </w:t>
      </w:r>
    </w:p>
    <w:p w:rsidR="00CA42C9" w:rsidRDefault="00CA42C9" w:rsidP="00CA42C9">
      <w:pPr>
        <w:widowControl w:val="0"/>
        <w:jc w:val="both"/>
      </w:pPr>
      <w:r>
        <w:t xml:space="preserve">14. </w:t>
      </w:r>
      <w:r w:rsidR="00C803AB" w:rsidRPr="00CA42C9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A42C9" w:rsidRDefault="00CA42C9" w:rsidP="00CA42C9">
      <w:pPr>
        <w:widowControl w:val="0"/>
        <w:jc w:val="both"/>
      </w:pPr>
      <w:r>
        <w:t xml:space="preserve">15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03AB" w:rsidRPr="00CA42C9" w:rsidRDefault="00CA42C9" w:rsidP="00CA42C9">
      <w:pPr>
        <w:widowControl w:val="0"/>
        <w:jc w:val="both"/>
      </w:pPr>
      <w:r>
        <w:t xml:space="preserve">16. </w:t>
      </w:r>
      <w:r w:rsidR="00C803AB" w:rsidRPr="00CA42C9"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:rsidR="00C803AB" w:rsidRPr="00CA42C9" w:rsidRDefault="00CA42C9" w:rsidP="00CA42C9">
      <w:pPr>
        <w:widowControl w:val="0"/>
      </w:pPr>
      <w:r>
        <w:t xml:space="preserve">17. </w:t>
      </w:r>
      <w:r w:rsidR="00C803AB" w:rsidRPr="00CA42C9">
        <w:t xml:space="preserve">Зазначеним нижче підписом ми підтверджуємо повну, безумовну і беззаперечну згоду з </w:t>
      </w:r>
      <w:r w:rsidR="00C803AB" w:rsidRPr="00CA42C9">
        <w:lastRenderedPageBreak/>
        <w:t>усіма умовами проведення процедури закупівлі, визначеними в тендерній документації.</w:t>
      </w:r>
    </w:p>
    <w:p w:rsidR="00C803AB" w:rsidRPr="00500355" w:rsidRDefault="00C803AB" w:rsidP="00C803AB">
      <w:pPr>
        <w:rPr>
          <w:b/>
          <w:bCs/>
        </w:rPr>
      </w:pPr>
    </w:p>
    <w:p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="00F93780">
        <w:rPr>
          <w:i/>
        </w:rPr>
        <w:t xml:space="preserve">  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B9693B">
        <w:t xml:space="preserve">  </w:t>
      </w:r>
      <w:r w:rsidRPr="009A4924">
        <w:rPr>
          <w:i/>
        </w:rPr>
        <w:t>/ініціали та прізвище</w:t>
      </w:r>
      <w:r w:rsidR="00F93780" w:rsidRPr="009A4924">
        <w:rPr>
          <w:i/>
        </w:rPr>
        <w:t xml:space="preserve"> </w:t>
      </w:r>
      <w:r w:rsidR="00F93780" w:rsidRPr="00B9693B">
        <w:rPr>
          <w:i/>
        </w:rPr>
        <w:t>уповноваженої особи підприємства/фізичної особи</w:t>
      </w:r>
      <w:r w:rsidR="00F93780" w:rsidRPr="00B9693B">
        <w:t xml:space="preserve"> </w:t>
      </w:r>
      <w:r w:rsidRPr="00B9693B">
        <w:t>/</w:t>
      </w:r>
    </w:p>
    <w:p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  <w:r w:rsidRPr="00B9693B">
        <w:rPr>
          <w:i/>
        </w:rPr>
        <w:t xml:space="preserve">        </w:t>
      </w:r>
      <w:r w:rsidRPr="00B9693B">
        <w:t xml:space="preserve">         </w:t>
      </w:r>
    </w:p>
    <w:p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:rsidR="00213BEE" w:rsidRPr="007A7ECF" w:rsidRDefault="00302C8B" w:rsidP="00213BEE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 w:rsidR="00213BEE"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</w:t>
      </w:r>
      <w:r w:rsidR="00431635">
        <w:rPr>
          <w:i/>
          <w:iCs/>
        </w:rPr>
        <w:t>мог Податкового кодексу України</w:t>
      </w:r>
      <w:r w:rsidR="00213BEE" w:rsidRPr="007A7ECF">
        <w:rPr>
          <w:i/>
        </w:rPr>
        <w:t>.</w:t>
      </w:r>
    </w:p>
    <w:p w:rsidR="00302C8B" w:rsidRPr="009553C6" w:rsidRDefault="00302C8B" w:rsidP="00302C8B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:rsidR="00C803AB" w:rsidRDefault="00302C8B" w:rsidP="00122664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Cs/>
          <w:spacing w:val="-3"/>
        </w:rPr>
        <w:t xml:space="preserve"> 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C94AF4" w:rsidRDefault="00C94AF4" w:rsidP="00122664">
      <w:pPr>
        <w:ind w:left="182" w:right="30" w:hanging="182"/>
        <w:jc w:val="both"/>
      </w:pPr>
    </w:p>
    <w:p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</w:t>
      </w:r>
      <w:r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з урахуванням усіх своїх витрат</w:t>
      </w:r>
      <w:r w:rsid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, що сплачуються або мають бути </w:t>
      </w:r>
      <w:r w:rsidR="00FE2872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сплачені.</w:t>
      </w:r>
    </w:p>
    <w:p w:rsidR="00F13770" w:rsidRDefault="00F13770" w:rsidP="00122664">
      <w:pPr>
        <w:ind w:left="182" w:right="30" w:hanging="182"/>
        <w:jc w:val="both"/>
      </w:pPr>
    </w:p>
    <w:sectPr w:rsidR="00F13770" w:rsidSect="00EE6EA6">
      <w:footerReference w:type="default" r:id="rId8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9E" w:rsidRDefault="003C4A9E" w:rsidP="00C803AB">
      <w:r>
        <w:separator/>
      </w:r>
    </w:p>
  </w:endnote>
  <w:endnote w:type="continuationSeparator" w:id="0">
    <w:p w:rsidR="003C4A9E" w:rsidRDefault="003C4A9E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9E" w:rsidRDefault="003C4A9E" w:rsidP="00C803AB">
      <w:r>
        <w:separator/>
      </w:r>
    </w:p>
  </w:footnote>
  <w:footnote w:type="continuationSeparator" w:id="0">
    <w:p w:rsidR="003C4A9E" w:rsidRDefault="003C4A9E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AB"/>
    <w:rsid w:val="0000637F"/>
    <w:rsid w:val="000138A4"/>
    <w:rsid w:val="00016B60"/>
    <w:rsid w:val="00033678"/>
    <w:rsid w:val="00065657"/>
    <w:rsid w:val="00087C39"/>
    <w:rsid w:val="00094F37"/>
    <w:rsid w:val="00095145"/>
    <w:rsid w:val="00096F39"/>
    <w:rsid w:val="000978C2"/>
    <w:rsid w:val="000A16DF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2F62"/>
    <w:rsid w:val="00186C7C"/>
    <w:rsid w:val="001A135C"/>
    <w:rsid w:val="001A7178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024C2"/>
    <w:rsid w:val="00213BEE"/>
    <w:rsid w:val="0022576A"/>
    <w:rsid w:val="002278F7"/>
    <w:rsid w:val="002279A9"/>
    <w:rsid w:val="00243C12"/>
    <w:rsid w:val="00254B5A"/>
    <w:rsid w:val="002614CC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F0763"/>
    <w:rsid w:val="002F0D7A"/>
    <w:rsid w:val="002F17DE"/>
    <w:rsid w:val="00302C8B"/>
    <w:rsid w:val="0032799C"/>
    <w:rsid w:val="00332B03"/>
    <w:rsid w:val="00332FAC"/>
    <w:rsid w:val="003463CC"/>
    <w:rsid w:val="00350597"/>
    <w:rsid w:val="0035313A"/>
    <w:rsid w:val="00356DFC"/>
    <w:rsid w:val="00357A4D"/>
    <w:rsid w:val="0036145A"/>
    <w:rsid w:val="00392C1A"/>
    <w:rsid w:val="00396177"/>
    <w:rsid w:val="003A7FE9"/>
    <w:rsid w:val="003B5A4D"/>
    <w:rsid w:val="003C4A9E"/>
    <w:rsid w:val="003C4C83"/>
    <w:rsid w:val="003F322C"/>
    <w:rsid w:val="00402FE3"/>
    <w:rsid w:val="00403DCD"/>
    <w:rsid w:val="00410B9C"/>
    <w:rsid w:val="00431635"/>
    <w:rsid w:val="00433A71"/>
    <w:rsid w:val="00435274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50C5"/>
    <w:rsid w:val="00582C6A"/>
    <w:rsid w:val="005C2FEC"/>
    <w:rsid w:val="005C6F76"/>
    <w:rsid w:val="005C7FB9"/>
    <w:rsid w:val="005F6174"/>
    <w:rsid w:val="005F732B"/>
    <w:rsid w:val="00607CFF"/>
    <w:rsid w:val="00615C91"/>
    <w:rsid w:val="0063412B"/>
    <w:rsid w:val="00650B74"/>
    <w:rsid w:val="00656E27"/>
    <w:rsid w:val="0066032C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E10"/>
    <w:rsid w:val="00723114"/>
    <w:rsid w:val="007235ED"/>
    <w:rsid w:val="00723FAF"/>
    <w:rsid w:val="00724B18"/>
    <w:rsid w:val="0073346B"/>
    <w:rsid w:val="00753305"/>
    <w:rsid w:val="007731E2"/>
    <w:rsid w:val="00784BB9"/>
    <w:rsid w:val="00785A60"/>
    <w:rsid w:val="00796272"/>
    <w:rsid w:val="00796A32"/>
    <w:rsid w:val="007A2581"/>
    <w:rsid w:val="007B6632"/>
    <w:rsid w:val="007C0B9C"/>
    <w:rsid w:val="007D3CE7"/>
    <w:rsid w:val="007E2E0A"/>
    <w:rsid w:val="007E44C2"/>
    <w:rsid w:val="00802185"/>
    <w:rsid w:val="00805587"/>
    <w:rsid w:val="0080755D"/>
    <w:rsid w:val="00822B09"/>
    <w:rsid w:val="00837E5D"/>
    <w:rsid w:val="00851859"/>
    <w:rsid w:val="00860779"/>
    <w:rsid w:val="0086678D"/>
    <w:rsid w:val="00877907"/>
    <w:rsid w:val="0089419C"/>
    <w:rsid w:val="008A11DF"/>
    <w:rsid w:val="008A5744"/>
    <w:rsid w:val="008B04B1"/>
    <w:rsid w:val="008C3CDD"/>
    <w:rsid w:val="008C4438"/>
    <w:rsid w:val="008D0DF4"/>
    <w:rsid w:val="008D4F8E"/>
    <w:rsid w:val="008D576B"/>
    <w:rsid w:val="008F1854"/>
    <w:rsid w:val="00902824"/>
    <w:rsid w:val="009176B6"/>
    <w:rsid w:val="00921DD2"/>
    <w:rsid w:val="00925F11"/>
    <w:rsid w:val="009553C6"/>
    <w:rsid w:val="0097024E"/>
    <w:rsid w:val="00970741"/>
    <w:rsid w:val="00975B53"/>
    <w:rsid w:val="00986CA5"/>
    <w:rsid w:val="009957B5"/>
    <w:rsid w:val="009A4924"/>
    <w:rsid w:val="009B6320"/>
    <w:rsid w:val="009C0FF2"/>
    <w:rsid w:val="009D2A14"/>
    <w:rsid w:val="009D4B01"/>
    <w:rsid w:val="009D5698"/>
    <w:rsid w:val="009D7FA9"/>
    <w:rsid w:val="009E013F"/>
    <w:rsid w:val="009E3BDF"/>
    <w:rsid w:val="009F14CF"/>
    <w:rsid w:val="00A056F8"/>
    <w:rsid w:val="00A1253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40D9C"/>
    <w:rsid w:val="00B46C5B"/>
    <w:rsid w:val="00B47CB0"/>
    <w:rsid w:val="00B90B67"/>
    <w:rsid w:val="00B92892"/>
    <w:rsid w:val="00B94AC7"/>
    <w:rsid w:val="00BA13B9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E0262"/>
    <w:rsid w:val="00EE6EA6"/>
    <w:rsid w:val="00EE7C08"/>
    <w:rsid w:val="00EF3CC3"/>
    <w:rsid w:val="00F100AF"/>
    <w:rsid w:val="00F13770"/>
    <w:rsid w:val="00F32012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6052"/>
    <w:rsid w:val="00F96CC2"/>
    <w:rsid w:val="00FB00E8"/>
    <w:rsid w:val="00FB0C39"/>
    <w:rsid w:val="00FC5123"/>
    <w:rsid w:val="00FE1D9F"/>
    <w:rsid w:val="00FE2872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1D82C-7738-4964-8CC1-7D48604B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Заголовок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C1B3-84B1-42B8-A23C-6C62E95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Пользователь Windows</cp:lastModifiedBy>
  <cp:revision>78</cp:revision>
  <cp:lastPrinted>2020-12-15T16:36:00Z</cp:lastPrinted>
  <dcterms:created xsi:type="dcterms:W3CDTF">2020-07-16T11:07:00Z</dcterms:created>
  <dcterms:modified xsi:type="dcterms:W3CDTF">2023-05-26T15:40:00Z</dcterms:modified>
</cp:coreProperties>
</file>